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74306C67" w:rsidR="0016523F" w:rsidRPr="0016523F" w:rsidRDefault="001D76B9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7FBB1202" w:rsidR="0016523F" w:rsidRPr="000743F9" w:rsidRDefault="001D76B9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401C051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1D76B9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64A830E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 с оценкой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7777777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Методы принятия управленческих решений» относится к обязательной части программы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42D" w14:textId="1FC7D079" w:rsidR="00AF0BC2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77777777" w:rsidR="00EB7DCB" w:rsidRDefault="00EB7DCB" w:rsidP="00EB7DCB">
            <w:r>
              <w:t>ИД-УК-10.3</w:t>
            </w:r>
          </w:p>
          <w:p w14:paraId="2E01E776" w14:textId="2F9B6EFF" w:rsidR="009A7109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AF0BC2" w:rsidRPr="00F31E81" w14:paraId="6C1D628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10D" w14:textId="77777777" w:rsidR="00AF0BC2" w:rsidRDefault="00AF0BC2" w:rsidP="00AF0BC2">
            <w:r>
              <w:t>ОПК-1</w:t>
            </w:r>
          </w:p>
          <w:p w14:paraId="0E05EFC4" w14:textId="4F9562CF" w:rsidR="00AF0BC2" w:rsidRDefault="00AF0BC2" w:rsidP="00AF0BC2">
            <w:proofErr w:type="gramStart"/>
            <w:r>
              <w:t>Способен</w:t>
            </w:r>
            <w:proofErr w:type="gramEnd"/>
            <w: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;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B4" w14:textId="77777777" w:rsidR="00AF0BC2" w:rsidRDefault="00AF0BC2" w:rsidP="00AF0BC2">
            <w:r>
              <w:t>ОПК-1.3</w:t>
            </w:r>
          </w:p>
          <w:p w14:paraId="14CBDE57" w14:textId="13320900" w:rsidR="00AF0BC2" w:rsidRDefault="00AF0BC2" w:rsidP="00AF0BC2">
            <w: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</w:tr>
      <w:tr w:rsidR="00AF0BC2" w:rsidRPr="00F31E81" w14:paraId="081571DE" w14:textId="77777777" w:rsidTr="00AF0BC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568" w14:textId="77777777" w:rsidR="00AF0BC2" w:rsidRDefault="00AF0BC2" w:rsidP="00AF0BC2">
            <w:r>
              <w:t>ОПК-3</w:t>
            </w:r>
          </w:p>
          <w:p w14:paraId="70CBD1FE" w14:textId="30FC8986" w:rsidR="00AF0BC2" w:rsidRDefault="00AF0BC2" w:rsidP="00AF0BC2">
            <w:proofErr w:type="gramStart"/>
            <w:r>
              <w:t>Способен</w:t>
            </w:r>
            <w:proofErr w:type="gramEnd"/>
            <w: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2DE0" w14:textId="77777777" w:rsidR="00AF0BC2" w:rsidRDefault="00AF0BC2" w:rsidP="00AF0BC2">
            <w:r>
              <w:t>ИД-ОПК-3.4</w:t>
            </w:r>
            <w:r>
              <w:tab/>
            </w:r>
          </w:p>
          <w:p w14:paraId="5643F4DC" w14:textId="452DCF27" w:rsidR="00AF0BC2" w:rsidRDefault="00AF0BC2" w:rsidP="00AF0BC2">
            <w:r>
              <w:t>Оценка социальной значимости организационно-управленческих решений.</w:t>
            </w:r>
          </w:p>
        </w:tc>
      </w:tr>
      <w:tr w:rsidR="009A7109" w:rsidRPr="00F31E81" w14:paraId="29CDFF3E" w14:textId="77777777" w:rsidTr="00AF0BC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36535" w14:textId="143ECBDC" w:rsidR="009A7109" w:rsidRPr="005E5B13" w:rsidRDefault="00EB7DCB" w:rsidP="009A7109">
            <w:r w:rsidRPr="005E5B13">
              <w:t>ОПК-4.</w:t>
            </w:r>
            <w:r w:rsidRPr="005E5B13">
              <w:tab/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выявлять и оценивать новые рыночные возможности, разрабатывать бизнес-планы создания и развития новых направл</w:t>
            </w:r>
            <w:r>
              <w:t>ений деятельности и организац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1D2" w14:textId="77777777" w:rsidR="005171E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29A32B6E" w14:textId="7ED23CA8" w:rsidR="00EB7DCB" w:rsidRPr="00EB7DC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345E8982" w14:textId="265E2DE5" w:rsidR="009A7109" w:rsidRDefault="009A7109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3F2621B0" w14:textId="77777777" w:rsidTr="00AF0BC2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7B29" w14:textId="04D3B81A" w:rsidR="009A7109" w:rsidRPr="005E5B13" w:rsidRDefault="009A7109" w:rsidP="009A7109"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CC4" w14:textId="77777777" w:rsidR="00AF0BC2" w:rsidRDefault="00AF0BC2" w:rsidP="00AF0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5</w:t>
            </w:r>
          </w:p>
          <w:p w14:paraId="35FA92EB" w14:textId="77777777" w:rsidR="00AF0BC2" w:rsidRPr="00AF0BC2" w:rsidRDefault="00AF0BC2" w:rsidP="00AF0BC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AF0BC2">
              <w:rPr>
                <w:color w:val="000000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  <w:p w14:paraId="6430CC9A" w14:textId="1320782C" w:rsidR="009A7109" w:rsidRPr="009A7109" w:rsidRDefault="009A7109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20518F0D" w:rsidR="0016523F" w:rsidRPr="00B7600C" w:rsidRDefault="001D76B9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F179" w14:textId="77777777" w:rsidR="00B13E91" w:rsidRDefault="00B13E91" w:rsidP="005E3840">
      <w:r>
        <w:separator/>
      </w:r>
    </w:p>
  </w:endnote>
  <w:endnote w:type="continuationSeparator" w:id="0">
    <w:p w14:paraId="7E94FF74" w14:textId="77777777" w:rsidR="00B13E91" w:rsidRDefault="00B13E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214B" w14:textId="77777777" w:rsidR="00B13E91" w:rsidRDefault="00B13E91" w:rsidP="005E3840">
      <w:r>
        <w:separator/>
      </w:r>
    </w:p>
  </w:footnote>
  <w:footnote w:type="continuationSeparator" w:id="0">
    <w:p w14:paraId="7D44C825" w14:textId="77777777" w:rsidR="00B13E91" w:rsidRDefault="00B13E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B9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3E91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F188-973C-44C8-A32C-16AE146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2</cp:revision>
  <cp:lastPrinted>2021-05-14T12:22:00Z</cp:lastPrinted>
  <dcterms:created xsi:type="dcterms:W3CDTF">2022-04-10T14:34:00Z</dcterms:created>
  <dcterms:modified xsi:type="dcterms:W3CDTF">2022-04-11T21:41:00Z</dcterms:modified>
</cp:coreProperties>
</file>